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0775" w14:textId="68495B29" w:rsidR="00F01951" w:rsidRPr="00F25DC1" w:rsidRDefault="00F01951" w:rsidP="0016564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SÁCH ĐẠI BIỂU</w:t>
      </w:r>
    </w:p>
    <w:p w14:paraId="53B0EA92" w14:textId="6635AA96" w:rsidR="002D1F5F" w:rsidRPr="00F25DC1" w:rsidRDefault="00F01951" w:rsidP="007F2E66">
      <w:pPr>
        <w:tabs>
          <w:tab w:val="center" w:pos="4706"/>
          <w:tab w:val="right" w:pos="941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Kèm theo Giấy triệu tập số</w:t>
      </w:r>
      <w:r w:rsidR="000223DF"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709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6</w:t>
      </w:r>
      <w:r w:rsidR="00384C2B"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GTrT-CĐ, ngày </w:t>
      </w:r>
      <w:r w:rsidR="005709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0223DF"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0</w:t>
      </w:r>
      <w:r w:rsidR="00AB05BF"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</w:t>
      </w:r>
      <w:r w:rsidR="00AA7AF1"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709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Pr="00F2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ủa Thường trực CBCCVC Học việ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368"/>
        <w:gridCol w:w="5353"/>
      </w:tblGrid>
      <w:tr w:rsidR="00E041C4" w:rsidRPr="00F25DC1" w14:paraId="3DAFAFDE" w14:textId="77777777" w:rsidTr="00470A11">
        <w:trPr>
          <w:trHeight w:hRule="exact" w:val="454"/>
          <w:tblHeader/>
          <w:jc w:val="center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523BF6D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07739104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78F06D0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 vị</w:t>
            </w:r>
          </w:p>
        </w:tc>
      </w:tr>
      <w:tr w:rsidR="00E041C4" w:rsidRPr="00F25DC1" w14:paraId="5FA6EF5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7FAA367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055B7266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biểu đương nhi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0406D93" w14:textId="77777777" w:rsidR="00E041C4" w:rsidRPr="00F25DC1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41C4" w:rsidRPr="00F25DC1" w14:paraId="6B03F99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37D06B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5243521E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ị La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BB21A0B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</w:tr>
      <w:tr w:rsidR="00E041C4" w:rsidRPr="00F25DC1" w14:paraId="3505583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28AD2DA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72C7A346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Đức Vi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FCFA977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ội đồng Học viện</w:t>
            </w:r>
          </w:p>
        </w:tc>
      </w:tr>
      <w:tr w:rsidR="00E041C4" w:rsidRPr="00F25DC1" w14:paraId="4628BF5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54E84718" w14:textId="12AA44B9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6DFC4918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ạm Văn C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28D14B5" w14:textId="77777777" w:rsidR="00E041C4" w:rsidRPr="00F25DC1" w:rsidRDefault="00E041C4" w:rsidP="00E041C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</w:tr>
      <w:tr w:rsidR="005709B6" w:rsidRPr="00F25DC1" w14:paraId="66414DC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3C330926" w14:textId="37C387DB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CF2B91F" w14:textId="3C1DC630" w:rsidR="005709B6" w:rsidRPr="005709B6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Ngọc Huyên</w:t>
            </w:r>
          </w:p>
        </w:tc>
        <w:tc>
          <w:tcPr>
            <w:tcW w:w="2847" w:type="pct"/>
            <w:shd w:val="clear" w:color="auto" w:fill="auto"/>
            <w:noWrap/>
          </w:tcPr>
          <w:p w14:paraId="56B48438" w14:textId="0BA01D05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</w:tr>
      <w:tr w:rsidR="005709B6" w:rsidRPr="00F25DC1" w14:paraId="4437BD0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70F2C59E" w14:textId="633F9E1E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C94407A" w14:textId="2D817241" w:rsidR="005709B6" w:rsidRPr="005709B6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Bảo Dương</w:t>
            </w:r>
          </w:p>
        </w:tc>
        <w:tc>
          <w:tcPr>
            <w:tcW w:w="2847" w:type="pct"/>
            <w:shd w:val="clear" w:color="auto" w:fill="auto"/>
            <w:noWrap/>
          </w:tcPr>
          <w:p w14:paraId="4E7A4862" w14:textId="1885FA92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</w:tr>
      <w:tr w:rsidR="005709B6" w:rsidRPr="00F25DC1" w14:paraId="23259D1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24418E3A" w14:textId="1AA1E2A1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01FA1932" w14:textId="5C7878B9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uyễn 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ất Thắ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2A549A2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 tịch Công đoàn Học viện</w:t>
            </w:r>
          </w:p>
        </w:tc>
      </w:tr>
      <w:tr w:rsidR="005709B6" w:rsidRPr="00F25DC1" w14:paraId="3231C8A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750803AC" w14:textId="4F800C62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4F81D48B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ương Thị Thu Hạ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2C3CA76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Ban Nữ công CĐHV</w:t>
            </w:r>
          </w:p>
        </w:tc>
      </w:tr>
      <w:tr w:rsidR="005709B6" w:rsidRPr="00F25DC1" w14:paraId="1F4D69E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3AEB4599" w14:textId="7E67F9E4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6ED9C862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Quang Học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3E95495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Ban TTND Học viện</w:t>
            </w:r>
          </w:p>
        </w:tc>
      </w:tr>
      <w:tr w:rsidR="005709B6" w:rsidRPr="00F25DC1" w14:paraId="0EF13BC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77E4B302" w14:textId="75EAAE6A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1BB449BE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ỗ Thị Kim H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E7DB4CB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í thư ĐTN Học viện</w:t>
            </w:r>
          </w:p>
        </w:tc>
      </w:tr>
      <w:tr w:rsidR="005709B6" w:rsidRPr="00F25DC1" w14:paraId="0A69974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9BD6F45" w14:textId="7AE05873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pct"/>
            <w:shd w:val="clear" w:color="auto" w:fill="auto"/>
            <w:noWrap/>
            <w:vAlign w:val="center"/>
            <w:hideMark/>
          </w:tcPr>
          <w:p w14:paraId="136271DA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biểu bầu từ đơn vị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2B66C1F" w14:textId="77777777" w:rsidR="005709B6" w:rsidRPr="00F25DC1" w:rsidRDefault="005709B6" w:rsidP="005709B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27835" w:rsidRPr="00F25DC1" w14:paraId="10BE92A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FDC5635" w14:textId="252818EA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2E3EE92" w14:textId="0EF5CC6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Trần Văn Qua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D441D2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20B8664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A0D7B6A" w14:textId="45C0B94C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24494C8" w14:textId="33C68F94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guyễn Đức Huy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C0C9F7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4EB8F78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D3989DD" w14:textId="218FA40D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036AC0BA" w14:textId="39584316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Vũ Ngọc Thắ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1704017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1990ED4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8FD1724" w14:textId="62EE4E42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06D87CA" w14:textId="65FFA8F2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Đỗ Thị H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4FEFD57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74AF59B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7EAC834" w14:textId="26249170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50F5AD1" w14:textId="317A0D2F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Đinh Thái Hoà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91BDB4B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38BE506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612748A" w14:textId="78DF604D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0D0D93B3" w14:textId="635473CE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Vũ Thanh Hải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CE7EB07" w14:textId="6C334A21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32A3F02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82058D6" w14:textId="09124E3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0BFCF185" w14:textId="4920CA53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Lê Ngọc A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1CA44D3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1E11D9E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641FE35" w14:textId="67E7467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CC22DDE" w14:textId="51DE7279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Trần Anh Tuấ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06665B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  <w:p w14:paraId="735986BB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929EEF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7835" w:rsidRPr="00F25DC1" w14:paraId="3993632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DE185DB" w14:textId="7E8FFB39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FD8DD9A" w14:textId="40395C85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guyễn Thị Hòa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DBA3BE0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6C8BD72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64ED08A" w14:textId="157DC9F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8A31905" w14:textId="2D06D536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Nguyễn Văn Lộc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403BB52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06F0590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BC9AB37" w14:textId="79B3A09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2BA31BA" w14:textId="67B0072D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ều Thị Phong Thu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C1270C2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0E1C586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D9527C8" w14:textId="36BF63A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E23F83F" w14:textId="4A6D6A9C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Dương Văn Sá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4F78BD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</w:tr>
      <w:tr w:rsidR="00527835" w:rsidRPr="00F25DC1" w14:paraId="00B9915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0790604" w14:textId="429461CE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DE8BF09" w14:textId="271467A8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Cao Việt Hà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4F5B894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7F498DB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A086D7F" w14:textId="271CCF0A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05D8D42" w14:textId="2994FFD5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Trần Trọng Phươ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0010668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1672F03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3CEAB27" w14:textId="7B4A97A5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A88D2CE" w14:textId="69A18FB2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Phạm Văn Vâ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E0C084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57D2EF9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7531AF" w14:textId="1769157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4FFF504" w14:textId="77459295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Nguyễn Tuấn Anh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A67909E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6B312E4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3EBE9D" w14:textId="271CF297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C235FE8" w14:textId="7A2E6821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u Hươ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4231D14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2FC89E8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8C86414" w14:textId="582150AB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AB445D5" w14:textId="09E4FACA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Gia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0E7CBCE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749327E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E75CA20" w14:textId="2CC0415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7D812DA" w14:textId="5D01615C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ăn Thao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7581E3F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1347AB1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C6FFBF4" w14:textId="6234ECE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F218A7E" w14:textId="06FDDC05" w:rsidR="00527835" w:rsidRPr="00F25DC1" w:rsidRDefault="00527835" w:rsidP="00527835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Bích Tuấ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4CAEF38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</w:tr>
      <w:tr w:rsidR="00527835" w:rsidRPr="00F25DC1" w14:paraId="3786F70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7F548AF" w14:textId="3596C91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7F23C29" w14:textId="0E61395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ô Thế Â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2FAE1E4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074BF0F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FBEC35E" w14:textId="1D2F3272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459DD77" w14:textId="1780A696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nh Thị Hải Vâ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69202C8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2EBC5D7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767612A" w14:textId="718EDC27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407354B" w14:textId="3888ECF9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Chí Chu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3943817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31AE586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B59D81A" w14:textId="7F1F2A59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0C41053" w14:textId="725BC30A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o Trường Sơ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CB30071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5FA3779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882D83E" w14:textId="00E5947E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EAE6E0F" w14:textId="50915166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Mi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4C0FD62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60F0D62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D2F7EED" w14:textId="44C5575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224FDE0" w14:textId="7AE82CFF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ồ Thị Thúy Hằ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02C418F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1243E5F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255B5CC" w14:textId="520C1960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D2C1C16" w14:textId="747985B2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rung Đức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03E750D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2047B9A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C9F1B48" w14:textId="7EB3391E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EE673F9" w14:textId="71DB22C6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u Thùy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39FBD0A1" w14:textId="2E4472E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</w:tr>
      <w:tr w:rsidR="00527835" w:rsidRPr="00F25DC1" w14:paraId="083C534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3469483" w14:textId="59B6F659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5BC6352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Minh Lư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73B12B0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2B7242F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D52A607" w14:textId="692C2F6A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6B823F9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Duy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148E198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424168D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9800F17" w14:textId="01203E1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0CFCDE2" w14:textId="206A86AA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ặng Tiến Hòa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F1A197D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4B55518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25FE7F4" w14:textId="4FA05FD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4527268" w14:textId="3AB67643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yễn Thị Hi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9FBAF70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23004FA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3264DC4" w14:textId="7B232B8B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F820CE2" w14:textId="2474489C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ặng Thị Thúy Huyề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B34E1D1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6E95CF4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DFCBB98" w14:textId="34CFBC96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3B58EB6" w14:textId="7EA8DD74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hị Hằ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730A373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56B22FA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43EA294" w14:textId="4F1405A0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1EFC6ED" w14:textId="67EBB679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Xuân Thiết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6AF7706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ơ Điện</w:t>
            </w:r>
          </w:p>
        </w:tc>
      </w:tr>
      <w:tr w:rsidR="00527835" w:rsidRPr="00F25DC1" w14:paraId="74AA478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25850D0" w14:textId="0B9D6341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120F81B" w14:textId="6111A265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Công Cả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8DAF4A8" w14:textId="695C56E4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oa Cơ Điện, Viện PTCĐ</w:t>
            </w:r>
          </w:p>
        </w:tc>
      </w:tr>
      <w:tr w:rsidR="00527835" w:rsidRPr="00F25DC1" w14:paraId="3FFE72D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94A8385" w14:textId="765ED83D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91" w:type="pct"/>
            <w:shd w:val="clear" w:color="auto" w:fill="auto"/>
          </w:tcPr>
          <w:p w14:paraId="0AA44C94" w14:textId="2F509E9B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Bùi Trần Anh Đào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C1A7346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5E6310B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F889C3E" w14:textId="56DB2B39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91" w:type="pct"/>
            <w:shd w:val="clear" w:color="auto" w:fill="auto"/>
          </w:tcPr>
          <w:p w14:paraId="56DEACD8" w14:textId="42E17713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 xml:space="preserve">Nguyễn Công Toản 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799CEC2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1AF43B1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9854574" w14:textId="344B06C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91" w:type="pct"/>
            <w:shd w:val="clear" w:color="auto" w:fill="auto"/>
          </w:tcPr>
          <w:p w14:paraId="28C6281E" w14:textId="5EA1FAC7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Dương Văn Nhiệm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4FDCA7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64CA52A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68AF77C" w14:textId="2850D84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91" w:type="pct"/>
            <w:shd w:val="clear" w:color="auto" w:fill="auto"/>
          </w:tcPr>
          <w:p w14:paraId="3C4510A3" w14:textId="071E8D32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 xml:space="preserve">Lại Thị Lan Hương 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09C06B8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44F3C6D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0D25CB0" w14:textId="5C8384F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91" w:type="pct"/>
            <w:shd w:val="clear" w:color="auto" w:fill="auto"/>
          </w:tcPr>
          <w:p w14:paraId="613A9B5C" w14:textId="3A1B7608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Đặng Hữu A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06706F1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4F53DA9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7213E3D" w14:textId="094EC8D1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91" w:type="pct"/>
            <w:shd w:val="clear" w:color="auto" w:fill="auto"/>
          </w:tcPr>
          <w:p w14:paraId="315D9336" w14:textId="4A8BD398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Trần Thị Đức Tám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DE54B6B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5602031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EF63703" w14:textId="33863827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91" w:type="pct"/>
            <w:shd w:val="clear" w:color="auto" w:fill="auto"/>
          </w:tcPr>
          <w:p w14:paraId="26A94B9A" w14:textId="71413B04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Nguyễn Thị Mai Thơ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7C620CC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3F7CBEC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63D22C2" w14:textId="0768C9A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91" w:type="pct"/>
            <w:shd w:val="clear" w:color="auto" w:fill="auto"/>
          </w:tcPr>
          <w:p w14:paraId="126B360F" w14:textId="6E820F9F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Đàm Văn Phải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6059F2A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3BC0188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FAED372" w14:textId="3D460CF5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91" w:type="pct"/>
            <w:shd w:val="clear" w:color="auto" w:fill="auto"/>
          </w:tcPr>
          <w:p w14:paraId="60F29461" w14:textId="0E9E3AAE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Trần Văn N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5333084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3E56ED5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37A4285" w14:textId="1DEE51B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91" w:type="pct"/>
            <w:shd w:val="clear" w:color="auto" w:fill="auto"/>
          </w:tcPr>
          <w:p w14:paraId="1456C0BC" w14:textId="673DD8AF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Bùi Khánh Li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F2CACA9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05754A3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7DC1CD1" w14:textId="4088231A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91" w:type="pct"/>
            <w:shd w:val="clear" w:color="auto" w:fill="auto"/>
          </w:tcPr>
          <w:p w14:paraId="424A3B38" w14:textId="4AAEA99C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 xml:space="preserve">Nguyễn Thị Hoa 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4CE9D26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57C2E45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D780D18" w14:textId="33D79BFF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91" w:type="pct"/>
            <w:shd w:val="clear" w:color="auto" w:fill="auto"/>
            <w:noWrap/>
          </w:tcPr>
          <w:p w14:paraId="719B1706" w14:textId="29AD9F10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Nguyễn Thị Phương</w:t>
            </w:r>
          </w:p>
        </w:tc>
        <w:tc>
          <w:tcPr>
            <w:tcW w:w="2847" w:type="pct"/>
            <w:shd w:val="clear" w:color="auto" w:fill="auto"/>
          </w:tcPr>
          <w:p w14:paraId="65CF420E" w14:textId="241A036C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6093A1C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ABEB006" w14:textId="183F376F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791" w:type="pct"/>
            <w:shd w:val="clear" w:color="auto" w:fill="auto"/>
            <w:noWrap/>
          </w:tcPr>
          <w:p w14:paraId="3073CEE4" w14:textId="04BBF70B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Đỗ Thị Kim Lành</w:t>
            </w:r>
          </w:p>
        </w:tc>
        <w:tc>
          <w:tcPr>
            <w:tcW w:w="2847" w:type="pct"/>
            <w:shd w:val="clear" w:color="auto" w:fill="auto"/>
          </w:tcPr>
          <w:p w14:paraId="65D4CC34" w14:textId="15021D14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38C67A6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AB34317" w14:textId="0FD0C19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91" w:type="pct"/>
            <w:shd w:val="clear" w:color="auto" w:fill="auto"/>
            <w:noWrap/>
          </w:tcPr>
          <w:p w14:paraId="6A21885E" w14:textId="3A010663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Nguyễn Văn Giáp</w:t>
            </w:r>
          </w:p>
        </w:tc>
        <w:tc>
          <w:tcPr>
            <w:tcW w:w="2847" w:type="pct"/>
            <w:shd w:val="clear" w:color="auto" w:fill="auto"/>
          </w:tcPr>
          <w:p w14:paraId="23797523" w14:textId="0D224FC0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6C9F868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15331DD" w14:textId="2A1F7E22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91" w:type="pct"/>
            <w:shd w:val="clear" w:color="auto" w:fill="auto"/>
            <w:noWrap/>
          </w:tcPr>
          <w:p w14:paraId="5FACC0B4" w14:textId="545ECFF1" w:rsidR="00527835" w:rsidRPr="00481AED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81AED">
              <w:rPr>
                <w:rFonts w:ascii="Times New Roman" w:hAnsi="Times New Roman" w:cs="Times New Roman"/>
                <w:sz w:val="28"/>
                <w:szCs w:val="28"/>
              </w:rPr>
              <w:t>Lê Văn Phan</w:t>
            </w:r>
          </w:p>
        </w:tc>
        <w:tc>
          <w:tcPr>
            <w:tcW w:w="2847" w:type="pct"/>
            <w:shd w:val="clear" w:color="auto" w:fill="auto"/>
          </w:tcPr>
          <w:p w14:paraId="016995EE" w14:textId="38032BDD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77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ú y</w:t>
            </w:r>
          </w:p>
        </w:tc>
      </w:tr>
      <w:tr w:rsidR="00527835" w:rsidRPr="00F25DC1" w14:paraId="36234AB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389A2B0" w14:textId="1536992C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91" w:type="pct"/>
            <w:shd w:val="clear" w:color="auto" w:fill="auto"/>
            <w:noWrap/>
          </w:tcPr>
          <w:p w14:paraId="62331AE5" w14:textId="1F7FDC6B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Phạm Quang Dũng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D9B9EAD" w14:textId="0D868698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49F80C5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2F6D9C1" w14:textId="6A9EF703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91" w:type="pct"/>
            <w:shd w:val="clear" w:color="auto" w:fill="auto"/>
            <w:noWrap/>
          </w:tcPr>
          <w:p w14:paraId="530C7137" w14:textId="0737B53D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Lê Văn Dũng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F603C5A" w14:textId="253E0021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1D749A5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BFED9B9" w14:textId="6F77199C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91" w:type="pct"/>
            <w:shd w:val="clear" w:color="auto" w:fill="auto"/>
            <w:noWrap/>
          </w:tcPr>
          <w:p w14:paraId="0AF35FCF" w14:textId="7F3099C2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Nguyễn Văn Hạnh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5AF3442" w14:textId="1781E08E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3D73606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D512D88" w14:textId="471E689D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91" w:type="pct"/>
            <w:shd w:val="clear" w:color="auto" w:fill="auto"/>
            <w:noWrap/>
          </w:tcPr>
          <w:p w14:paraId="4E4C89E8" w14:textId="068794F3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Nguyễn Tiến Hiển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9535867" w14:textId="6C905B82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0B2ED93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EF8545D" w14:textId="74A01B16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91" w:type="pct"/>
            <w:shd w:val="clear" w:color="auto" w:fill="auto"/>
            <w:noWrap/>
          </w:tcPr>
          <w:p w14:paraId="57C94887" w14:textId="1A69F04B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Nguyễn Thị Huyề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5FF04D97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36EC09D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F508C92" w14:textId="3D3C02D8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91" w:type="pct"/>
            <w:shd w:val="clear" w:color="auto" w:fill="auto"/>
            <w:noWrap/>
          </w:tcPr>
          <w:p w14:paraId="702D723C" w14:textId="6D3421B2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Ngô Công Thắ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A8466A7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496DB04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8426243" w14:textId="4245E904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91" w:type="pct"/>
            <w:shd w:val="clear" w:color="auto" w:fill="auto"/>
            <w:noWrap/>
          </w:tcPr>
          <w:p w14:paraId="45C0600F" w14:textId="03FD8934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Vũ Thị Thu Gia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031F060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617E14B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010AC68" w14:textId="0F092269" w:rsidR="00527835" w:rsidRPr="00527835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91" w:type="pct"/>
            <w:shd w:val="clear" w:color="auto" w:fill="auto"/>
            <w:noWrap/>
          </w:tcPr>
          <w:p w14:paraId="6AB2CD32" w14:textId="308533C8" w:rsidR="00527835" w:rsidRPr="00173A09" w:rsidRDefault="00527835" w:rsidP="00527835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173A09">
              <w:rPr>
                <w:rFonts w:ascii="Times New Roman" w:hAnsi="Times New Roman"/>
                <w:sz w:val="28"/>
                <w:szCs w:val="28"/>
              </w:rPr>
              <w:t>Giang Thị Huệ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876F8F0" w14:textId="77777777" w:rsidR="00527835" w:rsidRPr="00F25DC1" w:rsidRDefault="00527835" w:rsidP="005278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</w:tr>
      <w:tr w:rsidR="00527835" w:rsidRPr="00F25DC1" w14:paraId="4A557A1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6ECE5FF" w14:textId="38D25ED2" w:rsidR="00527835" w:rsidRPr="00527835" w:rsidRDefault="005A5E8A" w:rsidP="0052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94068E3" w14:textId="77777777" w:rsidR="00527835" w:rsidRPr="00EE4C96" w:rsidRDefault="00527835" w:rsidP="005278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Thế C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704B30B" w14:textId="77777777" w:rsidR="00527835" w:rsidRPr="00F25DC1" w:rsidRDefault="00527835" w:rsidP="00527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285878A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C39E766" w14:textId="24B76724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46F177C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ỗ Thị Diệp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4E4CB50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744E876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51A8306" w14:textId="2AFC9371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52178E3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Mậu Dũ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0277209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0504DD8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3AC725A" w14:textId="36B114D7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9AB9F92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Minh Đức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8155259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518AE1A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6B42D10" w14:textId="42795E30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931732F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Minh Hiề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91CD101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3BEE535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800097A" w14:textId="451F285C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4787B8B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Ngọc Hướ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D283E63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0D0BE57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0FF7EA1" w14:textId="575C31DA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4A9BA69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anh Pho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E611268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0CE7C44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C6EDD3A" w14:textId="06F16FA3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429A920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ăn So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D4A0D2A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2CDA71C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260835F" w14:textId="775461DB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B9CAF39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uấn Sơ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4FB0423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17C1D9E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34CC36D" w14:textId="7B3AFDC0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2F21366" w14:textId="77777777" w:rsidR="005A5E8A" w:rsidRPr="00EE4C96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E4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Đình Thao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BDF11FC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Viện KT)</w:t>
            </w:r>
          </w:p>
        </w:tc>
      </w:tr>
      <w:tr w:rsidR="005A5E8A" w:rsidRPr="00F25DC1" w14:paraId="1FE69AE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2D10EDF" w14:textId="21259DDF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9342AF9" w14:textId="77777777" w:rsidR="005A5E8A" w:rsidRPr="000E16C1" w:rsidRDefault="005A5E8A" w:rsidP="005A5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nh Văn Thắ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1616182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</w:tr>
      <w:tr w:rsidR="005A5E8A" w:rsidRPr="00F25DC1" w14:paraId="23B594C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A8D7956" w14:textId="3B2635E0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0748EF1" w14:textId="61D9D227" w:rsidR="005A5E8A" w:rsidRPr="00D65F82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Hữu C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29C7DF4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4FF0349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819AB54" w14:textId="43ED9F40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BCE73DB" w14:textId="08611B6A" w:rsidR="005A5E8A" w:rsidRPr="00D65F82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ỗ Quang Giám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A3F7732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124D573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D1D9596" w14:textId="0E034207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3007F73" w14:textId="45F42CDA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Quốc Chỉ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5261E17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248B68E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C174580" w14:textId="2E08CFF9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3D210A5" w14:textId="613DC93C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Thị Minh Châu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CD57F48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3543CFA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344FD67" w14:textId="231F5D99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8BA1FD3" w14:textId="54B7E381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ùi Thị Nga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763BF76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239EB35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5831304" w14:textId="05567DC5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07D3AE7" w14:textId="4CDFF0EB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í Thị Diễm Hồ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F49571B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2D3FD70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A521EA4" w14:textId="6223911B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B6E48DA" w14:textId="5A0E8EA6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Anh Trụ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0EDB3C7" w14:textId="707567A8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03520CD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528E942" w14:textId="0982AEE6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D8947EB" w14:textId="2B9F4BF0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Thị Thanh Hảo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698CC06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ế toán &amp; QTKD</w:t>
            </w:r>
          </w:p>
        </w:tc>
      </w:tr>
      <w:tr w:rsidR="005A5E8A" w:rsidRPr="00F25DC1" w14:paraId="70CC7A6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A9CE34F" w14:textId="757C6B38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FC92BCE" w14:textId="2E99CD3A" w:rsidR="005A5E8A" w:rsidRPr="00BE0EF0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Kim Đă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3A2836E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301FB6D6" w14:textId="77777777" w:rsidTr="00470A11">
        <w:trPr>
          <w:trHeight w:hRule="exact" w:val="721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F81DD5F" w14:textId="412A2FFD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41678D3" w14:textId="63AB7962" w:rsidR="005A5E8A" w:rsidRPr="00BE0EF0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Phương Gia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D262579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4DD0D76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BB606E2" w14:textId="0A7FE570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132EF75" w14:textId="2B8FFC96" w:rsidR="005A5E8A" w:rsidRPr="00BE0EF0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ùi Huy Doa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3A192FCD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066D45C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FE3E21B" w14:textId="6791BC12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4660A4A" w14:textId="2ACB542E" w:rsidR="005A5E8A" w:rsidRPr="00BE0EF0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Chí Thà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9A5829D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6558AE1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91A6624" w14:textId="5CE8FC31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4CD492B" w14:textId="3DEE7F6C" w:rsidR="005A5E8A" w:rsidRPr="00F25DC1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Bích Ph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27CEB83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3F3DF56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61C258B" w14:textId="711FD517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0D8EFE8" w14:textId="2B9089F6" w:rsidR="005A5E8A" w:rsidRPr="00BE0EF0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ặng Thúy Nhu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D7869C7" w14:textId="77777777" w:rsidR="005A5E8A" w:rsidRPr="00F25DC1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F25DC1" w14:paraId="077D7B0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A5B36D6" w14:textId="6D3EC5C5" w:rsidR="005A5E8A" w:rsidRPr="00527835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853A096" w14:textId="72F0F8C2" w:rsidR="005A5E8A" w:rsidRPr="0080598D" w:rsidRDefault="005A5E8A" w:rsidP="005A5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Thị Thúy Hằ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B44633F" w14:textId="34988F91" w:rsidR="005A5E8A" w:rsidRPr="0080598D" w:rsidRDefault="005A5E8A" w:rsidP="005A5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oa Chăn nuôi</w:t>
            </w:r>
          </w:p>
        </w:tc>
      </w:tr>
      <w:tr w:rsidR="005A5E8A" w:rsidRPr="00F25DC1" w14:paraId="01E0494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40EBA8F" w14:textId="1C35FE7F" w:rsidR="005A5E8A" w:rsidRPr="00527835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417D105" w14:textId="21841CAB" w:rsidR="005A5E8A" w:rsidRPr="0080598D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Thị Thu Nhà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30BA9B30" w14:textId="0425F6FB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hăn nuôi</w:t>
            </w:r>
          </w:p>
        </w:tc>
      </w:tr>
      <w:tr w:rsidR="005A5E8A" w:rsidRPr="00BE0EF0" w14:paraId="7BD3EC1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1B98EA4" w14:textId="5E70FF37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6A1E632" w14:textId="33D335EA" w:rsidR="005A5E8A" w:rsidRPr="0080598D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hị Lam Hồ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C08E3FA" w14:textId="77777777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</w:tr>
      <w:tr w:rsidR="005A5E8A" w:rsidRPr="00BE0EF0" w14:paraId="2E09C62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C150F51" w14:textId="2FFBB9D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EF94BB4" w14:textId="12693FEE" w:rsidR="005A5E8A" w:rsidRPr="0080598D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Việt Dũ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CD9F17C" w14:textId="77777777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</w:tr>
      <w:tr w:rsidR="005A5E8A" w:rsidRPr="00BE0EF0" w14:paraId="610137B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803499D" w14:textId="67157DA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12BF383" w14:textId="2D3D0FBD" w:rsidR="005A5E8A" w:rsidRPr="0080598D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Du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E29BC82" w14:textId="77777777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</w:tr>
      <w:tr w:rsidR="005A5E8A" w:rsidRPr="00F25DC1" w14:paraId="3E5C5AB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6C3D65B" w14:textId="3E81E52E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203173C" w14:textId="0EC5E391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Đắc Dũ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B9F18C9" w14:textId="77777777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9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</w:tr>
      <w:tr w:rsidR="005A5E8A" w:rsidRPr="00F25DC1" w14:paraId="319D939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810665B" w14:textId="1841DF12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833AF64" w14:textId="09AC30B9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Khánh Dư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1DC4C65" w14:textId="77777777" w:rsidR="005A5E8A" w:rsidRPr="00F25DC1" w:rsidRDefault="005A5E8A" w:rsidP="005A5E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</w:tr>
      <w:tr w:rsidR="005A5E8A" w:rsidRPr="00F25DC1" w14:paraId="0395801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5336A1D" w14:textId="3217625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07A89BE" w14:textId="7148443D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Minh Hạ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8030223" w14:textId="77777777" w:rsidR="005A5E8A" w:rsidRPr="00F25DC1" w:rsidRDefault="005A5E8A" w:rsidP="005A5E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</w:tr>
      <w:tr w:rsidR="005A5E8A" w:rsidRPr="00F25DC1" w14:paraId="400D91B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960BC1E" w14:textId="4624BBA3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F1D8DBC" w14:textId="7A49A39D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Sơ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BD3400A" w14:textId="77777777" w:rsidR="005A5E8A" w:rsidRPr="00F25DC1" w:rsidRDefault="005A5E8A" w:rsidP="005A5E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</w:tr>
      <w:tr w:rsidR="005A5E8A" w:rsidRPr="00F25DC1" w14:paraId="2A18D03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39C07B3" w14:textId="0A3F24C0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3E03F48" w14:textId="5232C7A9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u Hà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CE8A483" w14:textId="77777777" w:rsidR="005A5E8A" w:rsidRPr="00F25DC1" w:rsidRDefault="005A5E8A" w:rsidP="005A5E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</w:tr>
      <w:tr w:rsidR="005A5E8A" w:rsidRPr="00F25DC1" w14:paraId="38A6380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0315381" w14:textId="337186A2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F5D47C3" w14:textId="1A76BACB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Giang Trung Khoa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897041D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ực phẩm</w:t>
            </w:r>
          </w:p>
        </w:tc>
      </w:tr>
      <w:tr w:rsidR="005A5E8A" w:rsidRPr="00F25DC1" w14:paraId="1266562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BBFE00C" w14:textId="2546C720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B030A18" w14:textId="63393F85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Nguyễn Hoàng A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EA71D79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ực phẩm</w:t>
            </w:r>
          </w:p>
        </w:tc>
      </w:tr>
      <w:tr w:rsidR="005A5E8A" w:rsidRPr="00F25DC1" w14:paraId="4E612DF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B04C7CC" w14:textId="2751DB0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171D9F2" w14:textId="687CBAB2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Trần Thị Đị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7C2BDB5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ực phẩm</w:t>
            </w:r>
          </w:p>
        </w:tc>
      </w:tr>
      <w:tr w:rsidR="005A5E8A" w:rsidRPr="00F25DC1" w14:paraId="48ADA12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12E722C" w14:textId="0A4CBBE5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DDEAFFD" w14:textId="76B3AB27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Hoàng Thị Minh Nguyệt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3126AF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ực phẩm</w:t>
            </w:r>
          </w:p>
        </w:tc>
      </w:tr>
      <w:tr w:rsidR="005A5E8A" w:rsidRPr="00F25DC1" w14:paraId="7066A45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0CEA97B" w14:textId="3CD0E89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3488390" w14:textId="55F48834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Vũ Thị Kim Oa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FEC07C5" w14:textId="35596DC8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 Công nghệ thực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hẩm</w:t>
            </w:r>
          </w:p>
        </w:tc>
      </w:tr>
      <w:tr w:rsidR="005A5E8A" w:rsidRPr="00F25DC1" w14:paraId="7DE57B7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80C1681" w14:textId="35774BEF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2C83BB1" w14:textId="6E0F080B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Nguyễn Trường Thà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6A6AD33" w14:textId="41E2BED3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a Công nghệ thực</w:t>
            </w: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hẩm</w:t>
            </w:r>
          </w:p>
        </w:tc>
      </w:tr>
      <w:tr w:rsidR="005A5E8A" w:rsidRPr="00F25DC1" w14:paraId="7432D7E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C303233" w14:textId="3CA8E551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002A36C" w14:textId="06C9C24A" w:rsidR="005A5E8A" w:rsidRPr="0080598D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Trần Nguyễn Hà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044385C" w14:textId="456F76CC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Sư phạm và Ngoại ngữ</w:t>
            </w:r>
          </w:p>
        </w:tc>
      </w:tr>
      <w:tr w:rsidR="005A5E8A" w:rsidRPr="00F25DC1" w14:paraId="15BDF41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7BDCD02" w14:textId="367237EE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76EA4A8" w14:textId="78BF172A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Trần Thị Hà Nghĩa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AAFC68D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Sư phạm và Ngoại ngữ</w:t>
            </w:r>
          </w:p>
        </w:tc>
      </w:tr>
      <w:tr w:rsidR="005A5E8A" w:rsidRPr="00F25DC1" w14:paraId="501850A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34A5007" w14:textId="56D887B1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44ECFA6E" w14:textId="3041A9F4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Trần Thị Tuyết Mai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250184A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Sư phạm và Ngoại ngữ</w:t>
            </w:r>
          </w:p>
        </w:tc>
      </w:tr>
      <w:tr w:rsidR="005A5E8A" w:rsidRPr="00F25DC1" w14:paraId="0944F92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FDA22AE" w14:textId="4BDA702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E714027" w14:textId="31AD53BB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Nguyễn Thị Bích Li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9B71B4B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Sư phạm và Ngoại ngữ</w:t>
            </w:r>
          </w:p>
        </w:tc>
      </w:tr>
      <w:tr w:rsidR="005A5E8A" w:rsidRPr="00F25DC1" w14:paraId="5488953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616DD0E" w14:textId="160DAD17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62B290C" w14:textId="693640B1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Trần Thanh Ph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60D2655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Sư phạm và Ngoại ngữ</w:t>
            </w:r>
          </w:p>
        </w:tc>
      </w:tr>
      <w:tr w:rsidR="005A5E8A" w:rsidRPr="00F25DC1" w14:paraId="4A0F74D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6D0B5FF" w14:textId="25B5F6D1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0DE7943" w14:textId="77777777" w:rsidR="005A5E8A" w:rsidRPr="0080598D" w:rsidRDefault="005A5E8A" w:rsidP="005A5E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Nguyễn Đức Bách</w:t>
            </w:r>
          </w:p>
          <w:p w14:paraId="71DEB7C2" w14:textId="77777777" w:rsidR="005A5E8A" w:rsidRPr="0080598D" w:rsidRDefault="005A5E8A" w:rsidP="005A5E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ab/>
              <w:t>- Đinh Trường Sơn</w:t>
            </w:r>
          </w:p>
          <w:p w14:paraId="083C8511" w14:textId="77777777" w:rsidR="005A5E8A" w:rsidRPr="0080598D" w:rsidRDefault="005A5E8A" w:rsidP="005A5E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ab/>
              <w:t>- Tống Văn Hải</w:t>
            </w:r>
          </w:p>
          <w:p w14:paraId="14C9984C" w14:textId="77777777" w:rsidR="005A5E8A" w:rsidRPr="0080598D" w:rsidRDefault="005A5E8A" w:rsidP="005A5E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ab/>
              <w:t>- Ngô Xuân Nghiễn</w:t>
            </w:r>
          </w:p>
          <w:p w14:paraId="14E45B27" w14:textId="77777777" w:rsidR="005A5E8A" w:rsidRPr="0080598D" w:rsidRDefault="005A5E8A" w:rsidP="005A5E8A">
            <w:pPr>
              <w:spacing w:before="120"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>- Nguyễn Thanh Hảo</w:t>
            </w:r>
          </w:p>
          <w:p w14:paraId="17899BD8" w14:textId="77777777" w:rsidR="005A5E8A" w:rsidRPr="0080598D" w:rsidRDefault="005A5E8A" w:rsidP="005A5E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98D">
              <w:rPr>
                <w:rFonts w:ascii="Times New Roman" w:hAnsi="Times New Roman" w:cs="Times New Roman"/>
                <w:sz w:val="28"/>
                <w:szCs w:val="28"/>
              </w:rPr>
              <w:tab/>
              <w:t>- Phạm Thị Dung</w:t>
            </w:r>
          </w:p>
          <w:p w14:paraId="5FE2C3C3" w14:textId="758661F9" w:rsidR="005A5E8A" w:rsidRPr="0080598D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97CFEA9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51B866D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E028704" w14:textId="50CA70E3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2028AA8" w14:textId="668C67AC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Đinh Trường Sơ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68E1F94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3B2AA69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A4D1401" w14:textId="0159A0D1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A05270E" w14:textId="3CDB7A43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Tống Văn Hải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62B822DE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726360C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E469E8A" w14:textId="667B1810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63CF53E" w14:textId="1A3B9AF6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Ngô Xuân Nghiễ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B990E96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0D71D1E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9847A72" w14:textId="1B57091D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A5A649F" w14:textId="15C1315A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Nguyễn Thanh Hảo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18D2EF3F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53DCDC6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28F7605" w14:textId="750560AB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4AF807F" w14:textId="4053CF32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Phạm Thị Dung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BE16A71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</w:tr>
      <w:tr w:rsidR="005A5E8A" w:rsidRPr="00F25DC1" w14:paraId="0501206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AFFF292" w14:textId="6A5A76BB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809A9C0" w14:textId="44C79179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Nguyễn Văn Mão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5C1F502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Giáo dục quốc phòng</w:t>
            </w:r>
          </w:p>
        </w:tc>
      </w:tr>
      <w:tr w:rsidR="005A5E8A" w:rsidRPr="00F25DC1" w14:paraId="20BB178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743D23A" w14:textId="2B89D27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FE4BC43" w14:textId="2075B238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Phạm Ngọc Thạc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25170ADE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Giáo dục quốc phòng</w:t>
            </w:r>
          </w:p>
        </w:tc>
      </w:tr>
      <w:tr w:rsidR="005A5E8A" w:rsidRPr="00F25DC1" w14:paraId="38A5F75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4823E21" w14:textId="615B82E8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39658A5" w14:textId="4142635F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guyễn Thị Thanh Thủy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49D397EB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ổ chức cán bộ</w:t>
            </w:r>
          </w:p>
        </w:tc>
      </w:tr>
      <w:tr w:rsidR="005A5E8A" w:rsidRPr="00F25DC1" w14:paraId="76E44BA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0F2EE8" w14:textId="0EB9E52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B8753BF" w14:textId="7D56FD00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</w:rPr>
              <w:t>Bùi Thị Kim Vân</w:t>
            </w:r>
          </w:p>
        </w:tc>
        <w:tc>
          <w:tcPr>
            <w:tcW w:w="2847" w:type="pct"/>
            <w:shd w:val="clear" w:color="auto" w:fill="auto"/>
            <w:vAlign w:val="center"/>
            <w:hideMark/>
          </w:tcPr>
          <w:p w14:paraId="01A49B96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ổ chức cán bộ</w:t>
            </w:r>
          </w:p>
        </w:tc>
      </w:tr>
      <w:tr w:rsidR="005A5E8A" w:rsidRPr="00F25DC1" w14:paraId="5C72BD5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F378752" w14:textId="0C99186F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04F2CD6" w14:textId="10BD2AD8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ương Thành Huâ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877AB43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CTCT&amp;CTSV</w:t>
            </w:r>
          </w:p>
        </w:tc>
      </w:tr>
      <w:tr w:rsidR="005A5E8A" w:rsidRPr="00F25DC1" w14:paraId="5A6BBC5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8D5EB33" w14:textId="684B1930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1ACD966" w14:textId="383F9DF5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ôn Nữ Tuyết La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F1CD7A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CTCT&amp;CTSV</w:t>
            </w:r>
          </w:p>
        </w:tc>
      </w:tr>
      <w:tr w:rsidR="005A5E8A" w:rsidRPr="00F25DC1" w14:paraId="4BFC5B7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125E590" w14:textId="24122F7D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5E49050" w14:textId="2FD97F0F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Huỳnh Thanh Ph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C814673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Khoa học công nghệ</w:t>
            </w:r>
          </w:p>
        </w:tc>
      </w:tr>
      <w:tr w:rsidR="005A5E8A" w:rsidRPr="00F25DC1" w14:paraId="1578936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B4E30A3" w14:textId="68B49B36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1ACA478" w14:textId="3BF06848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àng Đăng Dũ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72E85D6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Khoa học công nghệ</w:t>
            </w:r>
          </w:p>
        </w:tc>
      </w:tr>
      <w:tr w:rsidR="005A5E8A" w:rsidRPr="00F25DC1" w14:paraId="57883BA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DBB8493" w14:textId="73B3476C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DD9D10C" w14:textId="395192F8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iệt Lo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8358471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Hợp tác quốc tế</w:t>
            </w:r>
          </w:p>
        </w:tc>
      </w:tr>
      <w:tr w:rsidR="005A5E8A" w:rsidRPr="00F25DC1" w14:paraId="4BFD02C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06544A5" w14:textId="3FC7EE26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80732A6" w14:textId="7BF4C248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Thị Bích Liê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72EF9C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Hợp tác quốc tế</w:t>
            </w:r>
          </w:p>
        </w:tc>
      </w:tr>
      <w:tr w:rsidR="005A5E8A" w:rsidRPr="00F25DC1" w14:paraId="7BED947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43C1A5" w14:textId="740801A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C68C7B6" w14:textId="685104AB" w:rsidR="005A5E8A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Sỹ Thà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AC252C2" w14:textId="66E7FF9D" w:rsidR="005A5E8A" w:rsidRPr="0030275E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ung tâm đổi mới sáng tạo</w:t>
            </w:r>
          </w:p>
        </w:tc>
      </w:tr>
      <w:tr w:rsidR="005A5E8A" w:rsidRPr="00F25DC1" w14:paraId="34CEBAD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460FF96" w14:textId="7233E89C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839EF2A" w14:textId="108C6AEB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Văn Hù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198F7A6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CKT</w:t>
            </w:r>
          </w:p>
        </w:tc>
      </w:tr>
      <w:tr w:rsidR="005A5E8A" w:rsidRPr="00F25DC1" w14:paraId="7ECA860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9E3DDE4" w14:textId="4C6FA893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5C46EB6" w14:textId="3E638042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Quang Tru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BD811C3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CKT</w:t>
            </w:r>
          </w:p>
        </w:tc>
      </w:tr>
      <w:tr w:rsidR="005A5E8A" w:rsidRPr="00F25DC1" w14:paraId="744418F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DEFEE44" w14:textId="72A2EBA3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89482F0" w14:textId="2A3F7A00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àng Bạch D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4702208" w14:textId="5F483A60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CKT</w:t>
            </w:r>
          </w:p>
        </w:tc>
      </w:tr>
      <w:tr w:rsidR="005A5E8A" w:rsidRPr="00F25DC1" w14:paraId="287DA20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A84B20E" w14:textId="6F36BD0E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791" w:type="pct"/>
            <w:shd w:val="clear" w:color="auto" w:fill="auto"/>
            <w:noWrap/>
          </w:tcPr>
          <w:p w14:paraId="0FAF9223" w14:textId="455D3765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Công Tiệp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D861464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577A313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6BEA5F6" w14:textId="21FFB135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791" w:type="pct"/>
            <w:shd w:val="clear" w:color="auto" w:fill="auto"/>
            <w:noWrap/>
          </w:tcPr>
          <w:p w14:paraId="0AF1B506" w14:textId="2423095E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anh Hải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75BA54F5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0C06FE6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5BECD98" w14:textId="693E001D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91" w:type="pct"/>
            <w:shd w:val="clear" w:color="auto" w:fill="auto"/>
            <w:noWrap/>
          </w:tcPr>
          <w:p w14:paraId="03E2060E" w14:textId="6F2B0F4C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Thị Hà Nam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10F05A7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6276635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35B50E0" w14:textId="0A974BC7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91" w:type="pct"/>
            <w:shd w:val="clear" w:color="auto" w:fill="auto"/>
            <w:noWrap/>
          </w:tcPr>
          <w:p w14:paraId="613A5A78" w14:textId="61F6C0A2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ử Thị Thu Huyề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6AD972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5541A9D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2CE34F5" w14:textId="6942D2B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91" w:type="pct"/>
            <w:shd w:val="clear" w:color="auto" w:fill="auto"/>
            <w:noWrap/>
          </w:tcPr>
          <w:p w14:paraId="6BD27CDC" w14:textId="5248E197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êm Thị Kim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50CE675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65A8F1D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31CB6E7" w14:textId="439A332F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91" w:type="pct"/>
            <w:shd w:val="clear" w:color="auto" w:fill="auto"/>
            <w:noWrap/>
          </w:tcPr>
          <w:p w14:paraId="0FA19F0D" w14:textId="5103366C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Văn Đức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65F751D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356898C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D527A02" w14:textId="0DAA6C37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91" w:type="pct"/>
            <w:shd w:val="clear" w:color="auto" w:fill="auto"/>
            <w:noWrap/>
          </w:tcPr>
          <w:p w14:paraId="001F66D0" w14:textId="034B9B8A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Thị Thu Hiề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4FB7E2FF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759415F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8BA896D" w14:textId="5E064129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91" w:type="pct"/>
            <w:shd w:val="clear" w:color="auto" w:fill="auto"/>
            <w:noWrap/>
          </w:tcPr>
          <w:p w14:paraId="7736E0BA" w14:textId="069AA97F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Thanh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F584060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40576C3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D1C1493" w14:textId="30FEB12A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91" w:type="pct"/>
            <w:shd w:val="clear" w:color="auto" w:fill="auto"/>
            <w:noWrap/>
          </w:tcPr>
          <w:p w14:paraId="494E35E0" w14:textId="76650EA1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Thủy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875B07C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0BADEAD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4DFFCA1" w14:textId="35DF67FC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91" w:type="pct"/>
            <w:shd w:val="clear" w:color="auto" w:fill="auto"/>
            <w:noWrap/>
          </w:tcPr>
          <w:p w14:paraId="4FEBAD97" w14:textId="1DEF2EBE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Ngọc Thủy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F6F527F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63951B0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A16CB1E" w14:textId="56A4EC36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91" w:type="pct"/>
            <w:shd w:val="clear" w:color="auto" w:fill="auto"/>
            <w:noWrap/>
          </w:tcPr>
          <w:p w14:paraId="477AFA4A" w14:textId="2329A5AA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yễn Anh Tuấn 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3E0D228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06218B1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A3BE49D" w14:textId="1006C04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791" w:type="pct"/>
            <w:shd w:val="clear" w:color="auto" w:fill="auto"/>
            <w:noWrap/>
          </w:tcPr>
          <w:p w14:paraId="16BE56E5" w14:textId="0FC53FF4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Văn Thuầ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F184C56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1989AFC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FE226E8" w14:textId="6E0AB2B6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91" w:type="pct"/>
            <w:shd w:val="clear" w:color="auto" w:fill="auto"/>
            <w:noWrap/>
          </w:tcPr>
          <w:p w14:paraId="31FB708B" w14:textId="1D333B46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Hoàng Hoà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16194B4E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68A193F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293D2F" w14:textId="2B76F14C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91" w:type="pct"/>
            <w:shd w:val="clear" w:color="auto" w:fill="auto"/>
            <w:noWrap/>
          </w:tcPr>
          <w:p w14:paraId="131D1064" w14:textId="5175B8C8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Xuân Tr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5D0A7769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59666E2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9B72E6C" w14:textId="0D13A9C8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91" w:type="pct"/>
            <w:shd w:val="clear" w:color="auto" w:fill="auto"/>
            <w:noWrap/>
          </w:tcPr>
          <w:p w14:paraId="237CB316" w14:textId="2C3EAE05" w:rsidR="005A5E8A" w:rsidRPr="006F33E6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Thị Xuân</w:t>
            </w:r>
          </w:p>
        </w:tc>
        <w:tc>
          <w:tcPr>
            <w:tcW w:w="2847" w:type="pct"/>
            <w:shd w:val="clear" w:color="auto" w:fill="auto"/>
            <w:noWrap/>
            <w:vAlign w:val="center"/>
            <w:hideMark/>
          </w:tcPr>
          <w:p w14:paraId="01EF2245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763F812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99D74DC" w14:textId="466527D6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91" w:type="pct"/>
            <w:shd w:val="clear" w:color="auto" w:fill="auto"/>
            <w:noWrap/>
          </w:tcPr>
          <w:p w14:paraId="389904D2" w14:textId="7BA6B5BA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ũ Trần Thanh Thảo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15AD184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5B22236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D4A1698" w14:textId="31B60FD7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791" w:type="pct"/>
            <w:shd w:val="clear" w:color="auto" w:fill="auto"/>
            <w:noWrap/>
          </w:tcPr>
          <w:p w14:paraId="1E51C13A" w14:textId="45969E73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Kim Xuâ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16E9939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ăn phòng học viện</w:t>
            </w:r>
          </w:p>
        </w:tc>
      </w:tr>
      <w:tr w:rsidR="005A5E8A" w:rsidRPr="00F25DC1" w14:paraId="3151383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9486D1D" w14:textId="308A6F71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A8EB951" w14:textId="6AD5E049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ê Vũ Quân                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06832B7" w14:textId="0C30E27F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an Quản lý CSVC </w:t>
            </w:r>
          </w:p>
        </w:tc>
      </w:tr>
      <w:tr w:rsidR="005A5E8A" w:rsidRPr="00F25DC1" w14:paraId="50FECAE3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3E6A04D" w14:textId="49E20EB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1A0694A" w14:textId="4B642D93" w:rsidR="005A5E8A" w:rsidRPr="006F33E6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33E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Đặng Bá Chính           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1F40204" w14:textId="4A6DE7E5" w:rsidR="005A5E8A" w:rsidRPr="00F25DC1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Quản lý CSVC</w:t>
            </w:r>
          </w:p>
        </w:tc>
      </w:tr>
      <w:tr w:rsidR="005A5E8A" w:rsidRPr="00F25DC1" w14:paraId="3715074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91EDA85" w14:textId="005AE244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FB2010D" w14:textId="3EC591DB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õ Văn Nam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ADF164F" w14:textId="12F213AE" w:rsidR="005A5E8A" w:rsidRPr="00637C6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an Quản l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ầu tư</w:t>
            </w:r>
          </w:p>
        </w:tc>
      </w:tr>
      <w:tr w:rsidR="005A5E8A" w:rsidRPr="00F25DC1" w14:paraId="3316B6F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9BA37B0" w14:textId="39A6FA22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7F730E1" w14:textId="083A1510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Công Ước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11B0EB1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hanh Tra</w:t>
            </w:r>
          </w:p>
        </w:tc>
      </w:tr>
      <w:tr w:rsidR="005A5E8A" w:rsidRPr="00F25DC1" w14:paraId="38DAC12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9765E1B" w14:textId="55D6C35E" w:rsidR="005A5E8A" w:rsidRPr="00527835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D04D7A6" w14:textId="279E389D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Bình Tru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DD1CABA" w14:textId="77777777" w:rsidR="005A5E8A" w:rsidRPr="00F25DC1" w:rsidRDefault="005A5E8A" w:rsidP="005A5E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5D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hanh Tra</w:t>
            </w:r>
          </w:p>
        </w:tc>
      </w:tr>
      <w:tr w:rsidR="005A5E8A" w:rsidRPr="00BE7042" w14:paraId="5D2059A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B30449D" w14:textId="2B11CD48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5C52043" w14:textId="61E1C96F" w:rsidR="005A5E8A" w:rsidRPr="00C41B14" w:rsidRDefault="009C269B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ũ Thị Thúy Hằ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36739364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đảm bảo chất lượng</w:t>
            </w:r>
          </w:p>
        </w:tc>
      </w:tr>
      <w:tr w:rsidR="005A5E8A" w:rsidRPr="00BE7042" w14:paraId="6FD0F5C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4B897FC4" w14:textId="64FD1EB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4F7670E" w14:textId="03231013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ũ Văn C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23970A8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ạm y tế</w:t>
            </w:r>
          </w:p>
        </w:tc>
      </w:tr>
      <w:tr w:rsidR="005A5E8A" w:rsidRPr="00BE7042" w14:paraId="0C1D8B8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CA7C617" w14:textId="5D905155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B672E22" w14:textId="792D92E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g Thị Liễu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006196A9" w14:textId="6EE534D9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ạm y tế</w:t>
            </w:r>
          </w:p>
        </w:tc>
      </w:tr>
      <w:tr w:rsidR="005A5E8A" w:rsidRPr="00BE7042" w14:paraId="2D79080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E730624" w14:textId="048D1794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DBF5F94" w14:textId="4E9C4CF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Viết Đă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11C29C11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 Quản lý đào tạo</w:t>
            </w:r>
          </w:p>
        </w:tc>
      </w:tr>
      <w:tr w:rsidR="005A5E8A" w:rsidRPr="00BE7042" w14:paraId="6187A57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73598F6" w14:textId="33CE393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E39D37B" w14:textId="0BAC824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Quang Tự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0B7305C8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 Quản lý đào tạo</w:t>
            </w:r>
          </w:p>
        </w:tc>
      </w:tr>
      <w:tr w:rsidR="005A5E8A" w:rsidRPr="00BE7042" w14:paraId="2B1D553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BE2A1C4" w14:textId="0976ED5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0649B25" w14:textId="15E9458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ỗ Lê A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1EA0A419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 Xuất bản học viện</w:t>
            </w:r>
          </w:p>
        </w:tc>
      </w:tr>
      <w:tr w:rsidR="005A5E8A" w:rsidRPr="00BE7042" w14:paraId="378DDEE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F5ABDC7" w14:textId="327D13E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72F47DE" w14:textId="7E5EC218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 Thị Phương Ma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BE501E9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à Xuất bản học viện</w:t>
            </w:r>
          </w:p>
        </w:tc>
      </w:tr>
      <w:tr w:rsidR="005A5E8A" w:rsidRPr="00BE7042" w14:paraId="4FF8847D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8AD3522" w14:textId="037250B4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7DC44CD" w14:textId="4B880A3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Đăng Thiệ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8483215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GDTC&amp;TT</w:t>
            </w:r>
          </w:p>
        </w:tc>
      </w:tr>
      <w:tr w:rsidR="005A5E8A" w:rsidRPr="00BE7042" w14:paraId="7DDB418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BFFA041" w14:textId="538EC88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8B3A637" w14:textId="38E34F9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Văn Toả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EFC8C8F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GDTC&amp;TT</w:t>
            </w:r>
          </w:p>
        </w:tc>
      </w:tr>
      <w:tr w:rsidR="005A5E8A" w:rsidRPr="00BE7042" w14:paraId="5541C84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F6DDEFD" w14:textId="27B0CE2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15106EFF" w14:textId="777419A0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 Thị Kim La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327EF35F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GDTC&amp;TT</w:t>
            </w:r>
          </w:p>
        </w:tc>
      </w:tr>
      <w:tr w:rsidR="005A5E8A" w:rsidRPr="00BE7042" w14:paraId="56CA410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7AD2734" w14:textId="44E1441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8C5E6CF" w14:textId="52CFB9C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 Thị Thanh Ma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B3462C6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Thông tin Thư viện LĐC</w:t>
            </w:r>
          </w:p>
        </w:tc>
      </w:tr>
      <w:tr w:rsidR="005A5E8A" w:rsidRPr="00BE7042" w14:paraId="07C3156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282D1850" w14:textId="10FF3B92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650A7114" w14:textId="5126B95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nh Nguyệt Á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CA0F90F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Thông tin Thư viện LĐC</w:t>
            </w:r>
          </w:p>
        </w:tc>
      </w:tr>
      <w:tr w:rsidR="005A5E8A" w:rsidRPr="00BE7042" w14:paraId="596AE6D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FD44377" w14:textId="2A9D0F8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D2D0385" w14:textId="63EA238B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Mai Thơm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52ECF69B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Thực nghiệm và ĐTN</w:t>
            </w:r>
          </w:p>
        </w:tc>
      </w:tr>
      <w:tr w:rsidR="005A5E8A" w:rsidRPr="00BE7042" w14:paraId="5D15057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9F69A68" w14:textId="66689BE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48E4A77" w14:textId="58951D5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ô Quang Ước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71CBAA64" w14:textId="27E5BC6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Dạy nghề và ĐTLX</w:t>
            </w:r>
          </w:p>
        </w:tc>
      </w:tr>
      <w:tr w:rsidR="005A5E8A" w:rsidRPr="00BE7042" w14:paraId="6E673D0B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A80571E" w14:textId="5632F205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789AD10B" w14:textId="630F7F40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Huy Thá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6528735" w14:textId="1A445A39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Dạy nghề và ĐTLX</w:t>
            </w:r>
          </w:p>
        </w:tc>
      </w:tr>
      <w:tr w:rsidR="005A5E8A" w:rsidRPr="00BE7042" w14:paraId="2F4F9BC1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3B83BAE" w14:textId="7B7B8D9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791" w:type="pct"/>
            <w:shd w:val="clear" w:color="auto" w:fill="auto"/>
            <w:noWrap/>
          </w:tcPr>
          <w:p w14:paraId="7DD66749" w14:textId="0BA93B0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ị Vân A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5455D13" w14:textId="6AFDD355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ngoại ngữ &amp;ĐTQT</w:t>
            </w:r>
          </w:p>
        </w:tc>
      </w:tr>
      <w:tr w:rsidR="005A5E8A" w:rsidRPr="00BE7042" w14:paraId="55CE6C54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D9AA7B2" w14:textId="4DF4E48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91" w:type="pct"/>
            <w:shd w:val="clear" w:color="auto" w:fill="auto"/>
            <w:noWrap/>
          </w:tcPr>
          <w:p w14:paraId="31205BC4" w14:textId="764B435A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ùy Li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16D2AAC" w14:textId="1842A7F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ngoại ngữ &amp;ĐTQT</w:t>
            </w:r>
          </w:p>
        </w:tc>
      </w:tr>
      <w:tr w:rsidR="005A5E8A" w:rsidRPr="00BE7042" w14:paraId="2DDE367F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7AD46F1" w14:textId="77977F8A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D877C9E" w14:textId="44F50520" w:rsidR="005A5E8A" w:rsidRPr="005A5E8A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ạm Văn Hộ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1C496E9" w14:textId="2E413D2B" w:rsidR="005A5E8A" w:rsidRPr="005A5E8A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ng tâm Sinh thái Nông nghiệp</w:t>
            </w:r>
          </w:p>
        </w:tc>
      </w:tr>
      <w:tr w:rsidR="005A5E8A" w:rsidRPr="00BE7042" w14:paraId="6EF1C7F2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D548BF7" w14:textId="0A04C6C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F8A6BC8" w14:textId="62316A5A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ô Trí D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C55A49B" w14:textId="45074F3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ng tâm đào tạo kỹ năng mềm</w:t>
            </w:r>
          </w:p>
        </w:tc>
      </w:tr>
      <w:tr w:rsidR="005A5E8A" w:rsidRPr="00BE7042" w14:paraId="1AA420E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8C8F749" w14:textId="744A544C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0C3A4E7" w14:textId="6C38D031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Xuân Đà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7C9A15A5" w14:textId="3028BB18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cung ứng nguồn nhân lực</w:t>
            </w:r>
          </w:p>
        </w:tc>
      </w:tr>
      <w:tr w:rsidR="005A5E8A" w:rsidRPr="00BE7042" w14:paraId="6D424238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0182BB5F" w14:textId="6290D48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0F5AD1F4" w14:textId="1ED64C5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Văn Quâ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A353816" w14:textId="75968334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quan hệ công chúng và HTSV</w:t>
            </w:r>
          </w:p>
        </w:tc>
      </w:tr>
      <w:tr w:rsidR="005A5E8A" w:rsidRPr="00BE7042" w14:paraId="1172EFE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75242FC" w14:textId="6937299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9E08E52" w14:textId="3730BD50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Lan Hươ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6C0B249" w14:textId="5EE5278B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T quan hệ công chúng và HTSV</w:t>
            </w:r>
          </w:p>
        </w:tc>
      </w:tr>
      <w:tr w:rsidR="005A5E8A" w:rsidRPr="00BE7042" w14:paraId="19F63C5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C171495" w14:textId="04449108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3C7D46F6" w14:textId="6169F5E4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Xuân Trường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2D181300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sinh học nông nghiệp</w:t>
            </w:r>
          </w:p>
        </w:tc>
      </w:tr>
      <w:tr w:rsidR="005A5E8A" w:rsidRPr="00BE7042" w14:paraId="4D66BFE6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676934E" w14:textId="557C9255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DFDD0CE" w14:textId="5F88694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ị Sơ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6D4054E3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sinh học nông nghiệp</w:t>
            </w:r>
          </w:p>
        </w:tc>
      </w:tr>
      <w:tr w:rsidR="005A5E8A" w:rsidRPr="00BE7042" w14:paraId="7E7307F7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9DCC9F8" w14:textId="2706AA1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63D331F" w14:textId="6CD584F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ỗ Thị Hương Loan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14DEE1D7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sinh học nông nghiệp</w:t>
            </w:r>
          </w:p>
        </w:tc>
      </w:tr>
      <w:tr w:rsidR="005A5E8A" w:rsidRPr="00BE7042" w14:paraId="265400A5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1E059155" w14:textId="45B7D45A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3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6A5346E" w14:textId="4A0FC7FF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ũ Văn Liết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1AD955E7" w14:textId="5B03F92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NC và PTCT</w:t>
            </w:r>
          </w:p>
        </w:tc>
      </w:tr>
      <w:tr w:rsidR="005A5E8A" w:rsidRPr="00BE7042" w14:paraId="1507AF5E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7FA97581" w14:textId="385A49AD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30DE594" w14:textId="5466FE83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ạm Thị Ngọc Yến</w:t>
            </w:r>
          </w:p>
        </w:tc>
        <w:tc>
          <w:tcPr>
            <w:tcW w:w="2847" w:type="pct"/>
            <w:shd w:val="clear" w:color="auto" w:fill="auto"/>
            <w:noWrap/>
          </w:tcPr>
          <w:p w14:paraId="672D213A" w14:textId="699B6D50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NC và PTCT</w:t>
            </w:r>
          </w:p>
        </w:tc>
      </w:tr>
      <w:tr w:rsidR="005A5E8A" w:rsidRPr="00BE7042" w14:paraId="1AD6CC09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62DF671D" w14:textId="7AC94889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F83A5B1" w14:textId="0D659D82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Văn Mười</w:t>
            </w:r>
          </w:p>
        </w:tc>
        <w:tc>
          <w:tcPr>
            <w:tcW w:w="2847" w:type="pct"/>
            <w:shd w:val="clear" w:color="auto" w:fill="auto"/>
            <w:noWrap/>
          </w:tcPr>
          <w:p w14:paraId="68784F31" w14:textId="22608CBC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NC và PTCT</w:t>
            </w:r>
          </w:p>
        </w:tc>
      </w:tr>
      <w:tr w:rsidR="005A5E8A" w:rsidRPr="00BE7042" w14:paraId="1E25FAFA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5B7883A" w14:textId="16F0B60B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5CF1D7B5" w14:textId="49716D20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ùi Tuấn A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44ED3543" w14:textId="1F23673E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n NCTT và TCNN</w:t>
            </w:r>
          </w:p>
        </w:tc>
      </w:tr>
      <w:tr w:rsidR="005A5E8A" w:rsidRPr="00BE7042" w14:paraId="58FBE22C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321A13AD" w14:textId="2B848AA8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2D7198EF" w14:textId="71A9D416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ơng Hà Thái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7A04CE6E" w14:textId="3A253A0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Đầu tư và PTDV</w:t>
            </w:r>
          </w:p>
        </w:tc>
      </w:tr>
      <w:tr w:rsidR="005A5E8A" w:rsidRPr="00BE7042" w14:paraId="6E180910" w14:textId="77777777" w:rsidTr="00470A11">
        <w:trPr>
          <w:trHeight w:hRule="exact" w:val="454"/>
          <w:jc w:val="center"/>
        </w:trPr>
        <w:tc>
          <w:tcPr>
            <w:tcW w:w="362" w:type="pct"/>
            <w:shd w:val="clear" w:color="auto" w:fill="auto"/>
            <w:noWrap/>
            <w:vAlign w:val="bottom"/>
          </w:tcPr>
          <w:p w14:paraId="52209BDB" w14:textId="1E254CE0" w:rsidR="005A5E8A" w:rsidRPr="005A5E8A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8</w:t>
            </w:r>
          </w:p>
        </w:tc>
        <w:tc>
          <w:tcPr>
            <w:tcW w:w="1791" w:type="pct"/>
            <w:shd w:val="clear" w:color="auto" w:fill="auto"/>
            <w:noWrap/>
            <w:vAlign w:val="center"/>
          </w:tcPr>
          <w:p w14:paraId="480813A6" w14:textId="6FA4D0D9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nh Tuấn Anh</w:t>
            </w:r>
          </w:p>
        </w:tc>
        <w:tc>
          <w:tcPr>
            <w:tcW w:w="2847" w:type="pct"/>
            <w:shd w:val="clear" w:color="auto" w:fill="auto"/>
            <w:noWrap/>
            <w:vAlign w:val="center"/>
          </w:tcPr>
          <w:p w14:paraId="78E6A124" w14:textId="77777777" w:rsidR="005A5E8A" w:rsidRPr="00BE7042" w:rsidRDefault="005A5E8A" w:rsidP="005A5E8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 ty Đầu tư và PTDV</w:t>
            </w:r>
          </w:p>
        </w:tc>
      </w:tr>
    </w:tbl>
    <w:p w14:paraId="2C2E556A" w14:textId="324DA17E" w:rsidR="00F01951" w:rsidRPr="00BE7042" w:rsidRDefault="00F01951" w:rsidP="00026229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1951" w:rsidRPr="00BE7042" w:rsidSect="006D4125">
      <w:pgSz w:w="11907" w:h="16840" w:code="9"/>
      <w:pgMar w:top="1134" w:right="907" w:bottom="794" w:left="158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E0574"/>
    <w:multiLevelType w:val="hybridMultilevel"/>
    <w:tmpl w:val="FB20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51"/>
    <w:rsid w:val="000016F9"/>
    <w:rsid w:val="00007709"/>
    <w:rsid w:val="00017AB6"/>
    <w:rsid w:val="000223DF"/>
    <w:rsid w:val="00026229"/>
    <w:rsid w:val="00026A6A"/>
    <w:rsid w:val="00034568"/>
    <w:rsid w:val="0004244B"/>
    <w:rsid w:val="0005741A"/>
    <w:rsid w:val="00062783"/>
    <w:rsid w:val="0006357A"/>
    <w:rsid w:val="00066E92"/>
    <w:rsid w:val="00073D17"/>
    <w:rsid w:val="00074D87"/>
    <w:rsid w:val="0007637D"/>
    <w:rsid w:val="00082092"/>
    <w:rsid w:val="00082A2F"/>
    <w:rsid w:val="000A001C"/>
    <w:rsid w:val="000A1F67"/>
    <w:rsid w:val="000A299C"/>
    <w:rsid w:val="000B5F82"/>
    <w:rsid w:val="000D0805"/>
    <w:rsid w:val="000D1F5E"/>
    <w:rsid w:val="000E16C1"/>
    <w:rsid w:val="000F08BD"/>
    <w:rsid w:val="000F147E"/>
    <w:rsid w:val="000F2348"/>
    <w:rsid w:val="000F325E"/>
    <w:rsid w:val="000F6FFA"/>
    <w:rsid w:val="000F7DEB"/>
    <w:rsid w:val="001031B4"/>
    <w:rsid w:val="00116640"/>
    <w:rsid w:val="001169A9"/>
    <w:rsid w:val="001173AF"/>
    <w:rsid w:val="0012241F"/>
    <w:rsid w:val="001227A4"/>
    <w:rsid w:val="00132E17"/>
    <w:rsid w:val="00153671"/>
    <w:rsid w:val="001549A7"/>
    <w:rsid w:val="001553C0"/>
    <w:rsid w:val="00165647"/>
    <w:rsid w:val="00173A09"/>
    <w:rsid w:val="001740BB"/>
    <w:rsid w:val="0017415C"/>
    <w:rsid w:val="00177104"/>
    <w:rsid w:val="0018477F"/>
    <w:rsid w:val="00186CD1"/>
    <w:rsid w:val="0019269B"/>
    <w:rsid w:val="0019353F"/>
    <w:rsid w:val="00194471"/>
    <w:rsid w:val="001B0F0E"/>
    <w:rsid w:val="001B54DD"/>
    <w:rsid w:val="001C18E4"/>
    <w:rsid w:val="001C3ACC"/>
    <w:rsid w:val="001C4536"/>
    <w:rsid w:val="001C486E"/>
    <w:rsid w:val="001D1109"/>
    <w:rsid w:val="001D4EA4"/>
    <w:rsid w:val="001F1166"/>
    <w:rsid w:val="001F39B0"/>
    <w:rsid w:val="001F3CAE"/>
    <w:rsid w:val="001F58DC"/>
    <w:rsid w:val="002151BC"/>
    <w:rsid w:val="002212DE"/>
    <w:rsid w:val="002275D0"/>
    <w:rsid w:val="002304D2"/>
    <w:rsid w:val="00235D2F"/>
    <w:rsid w:val="0024074E"/>
    <w:rsid w:val="00242EBC"/>
    <w:rsid w:val="002438AF"/>
    <w:rsid w:val="002451A4"/>
    <w:rsid w:val="002459B2"/>
    <w:rsid w:val="00250F6F"/>
    <w:rsid w:val="00255363"/>
    <w:rsid w:val="00273471"/>
    <w:rsid w:val="00275839"/>
    <w:rsid w:val="00291823"/>
    <w:rsid w:val="00292AA4"/>
    <w:rsid w:val="00296221"/>
    <w:rsid w:val="002A1016"/>
    <w:rsid w:val="002A41F6"/>
    <w:rsid w:val="002D1688"/>
    <w:rsid w:val="002D1F5F"/>
    <w:rsid w:val="002D6BC6"/>
    <w:rsid w:val="002E2B16"/>
    <w:rsid w:val="002F00CD"/>
    <w:rsid w:val="002F5DCB"/>
    <w:rsid w:val="0030275E"/>
    <w:rsid w:val="003267B8"/>
    <w:rsid w:val="00332BB5"/>
    <w:rsid w:val="00336CAE"/>
    <w:rsid w:val="00337B89"/>
    <w:rsid w:val="00344893"/>
    <w:rsid w:val="00363F93"/>
    <w:rsid w:val="003715B8"/>
    <w:rsid w:val="00371E17"/>
    <w:rsid w:val="0037427E"/>
    <w:rsid w:val="0037704F"/>
    <w:rsid w:val="00384C2B"/>
    <w:rsid w:val="00394716"/>
    <w:rsid w:val="0039561D"/>
    <w:rsid w:val="003966C2"/>
    <w:rsid w:val="003A3427"/>
    <w:rsid w:val="003A36EC"/>
    <w:rsid w:val="003A3901"/>
    <w:rsid w:val="003A45B8"/>
    <w:rsid w:val="003B3711"/>
    <w:rsid w:val="003B4EF4"/>
    <w:rsid w:val="003D1943"/>
    <w:rsid w:val="003D4868"/>
    <w:rsid w:val="003E3766"/>
    <w:rsid w:val="003E4C44"/>
    <w:rsid w:val="003E7C48"/>
    <w:rsid w:val="003F1FC7"/>
    <w:rsid w:val="003F2E0C"/>
    <w:rsid w:val="003F6555"/>
    <w:rsid w:val="003F71C6"/>
    <w:rsid w:val="0040101C"/>
    <w:rsid w:val="00410512"/>
    <w:rsid w:val="004229F5"/>
    <w:rsid w:val="00432086"/>
    <w:rsid w:val="00450784"/>
    <w:rsid w:val="00470A11"/>
    <w:rsid w:val="00474A0C"/>
    <w:rsid w:val="004755FD"/>
    <w:rsid w:val="00481AED"/>
    <w:rsid w:val="00496C92"/>
    <w:rsid w:val="004E4276"/>
    <w:rsid w:val="004E5897"/>
    <w:rsid w:val="004F4791"/>
    <w:rsid w:val="004F6485"/>
    <w:rsid w:val="00503ED5"/>
    <w:rsid w:val="00513DCE"/>
    <w:rsid w:val="005200AA"/>
    <w:rsid w:val="00527835"/>
    <w:rsid w:val="005510A5"/>
    <w:rsid w:val="0055274F"/>
    <w:rsid w:val="005558A8"/>
    <w:rsid w:val="00560139"/>
    <w:rsid w:val="00567C18"/>
    <w:rsid w:val="005709B6"/>
    <w:rsid w:val="00593978"/>
    <w:rsid w:val="005A5E8A"/>
    <w:rsid w:val="005B7178"/>
    <w:rsid w:val="005C5CA1"/>
    <w:rsid w:val="005D1FF2"/>
    <w:rsid w:val="005D7E4C"/>
    <w:rsid w:val="005E3EE5"/>
    <w:rsid w:val="005F0D8C"/>
    <w:rsid w:val="00601470"/>
    <w:rsid w:val="00610553"/>
    <w:rsid w:val="00615AB0"/>
    <w:rsid w:val="006168FF"/>
    <w:rsid w:val="0062049E"/>
    <w:rsid w:val="00624AE1"/>
    <w:rsid w:val="00634B74"/>
    <w:rsid w:val="00637770"/>
    <w:rsid w:val="00637C65"/>
    <w:rsid w:val="006410DC"/>
    <w:rsid w:val="00653996"/>
    <w:rsid w:val="00653B0D"/>
    <w:rsid w:val="00655D1B"/>
    <w:rsid w:val="006579EF"/>
    <w:rsid w:val="00667126"/>
    <w:rsid w:val="00693608"/>
    <w:rsid w:val="006B0D8C"/>
    <w:rsid w:val="006B1F0E"/>
    <w:rsid w:val="006B4D24"/>
    <w:rsid w:val="006C728C"/>
    <w:rsid w:val="006D4125"/>
    <w:rsid w:val="006D724F"/>
    <w:rsid w:val="006E4F50"/>
    <w:rsid w:val="006E520B"/>
    <w:rsid w:val="006F3093"/>
    <w:rsid w:val="006F33E6"/>
    <w:rsid w:val="00713DE9"/>
    <w:rsid w:val="00714BA0"/>
    <w:rsid w:val="00720657"/>
    <w:rsid w:val="007400E6"/>
    <w:rsid w:val="007411A7"/>
    <w:rsid w:val="00745CD6"/>
    <w:rsid w:val="00755240"/>
    <w:rsid w:val="0076588B"/>
    <w:rsid w:val="007704FD"/>
    <w:rsid w:val="0079458C"/>
    <w:rsid w:val="007B752F"/>
    <w:rsid w:val="007C1677"/>
    <w:rsid w:val="007D721C"/>
    <w:rsid w:val="007E4C63"/>
    <w:rsid w:val="007F2E66"/>
    <w:rsid w:val="007F3DD1"/>
    <w:rsid w:val="00802D98"/>
    <w:rsid w:val="00805940"/>
    <w:rsid w:val="0080598D"/>
    <w:rsid w:val="008101AA"/>
    <w:rsid w:val="008110F0"/>
    <w:rsid w:val="00813FB2"/>
    <w:rsid w:val="00814F7B"/>
    <w:rsid w:val="00822972"/>
    <w:rsid w:val="0083598A"/>
    <w:rsid w:val="008468D7"/>
    <w:rsid w:val="008500BF"/>
    <w:rsid w:val="008534F8"/>
    <w:rsid w:val="0085395D"/>
    <w:rsid w:val="008559F5"/>
    <w:rsid w:val="00860FAE"/>
    <w:rsid w:val="0086144B"/>
    <w:rsid w:val="00863219"/>
    <w:rsid w:val="00866E25"/>
    <w:rsid w:val="00870B4B"/>
    <w:rsid w:val="00874621"/>
    <w:rsid w:val="00875B0A"/>
    <w:rsid w:val="00897597"/>
    <w:rsid w:val="008A44B7"/>
    <w:rsid w:val="008B05B1"/>
    <w:rsid w:val="008C3D94"/>
    <w:rsid w:val="008C5486"/>
    <w:rsid w:val="008D0B51"/>
    <w:rsid w:val="008D15CD"/>
    <w:rsid w:val="008D1EFB"/>
    <w:rsid w:val="008D45C3"/>
    <w:rsid w:val="008D674C"/>
    <w:rsid w:val="008E0B5D"/>
    <w:rsid w:val="008E1196"/>
    <w:rsid w:val="008E7AE0"/>
    <w:rsid w:val="008F3B2A"/>
    <w:rsid w:val="008F4F2D"/>
    <w:rsid w:val="0091038F"/>
    <w:rsid w:val="00911531"/>
    <w:rsid w:val="00916033"/>
    <w:rsid w:val="009205A2"/>
    <w:rsid w:val="00936F2F"/>
    <w:rsid w:val="009432E0"/>
    <w:rsid w:val="0094768D"/>
    <w:rsid w:val="00953A95"/>
    <w:rsid w:val="00954F92"/>
    <w:rsid w:val="009670BF"/>
    <w:rsid w:val="00972CD6"/>
    <w:rsid w:val="00975A71"/>
    <w:rsid w:val="0098199E"/>
    <w:rsid w:val="00996B5E"/>
    <w:rsid w:val="0099714D"/>
    <w:rsid w:val="009B1CF1"/>
    <w:rsid w:val="009B5CEA"/>
    <w:rsid w:val="009C269B"/>
    <w:rsid w:val="009D098F"/>
    <w:rsid w:val="009D6202"/>
    <w:rsid w:val="009E032C"/>
    <w:rsid w:val="009E2E46"/>
    <w:rsid w:val="009F0E89"/>
    <w:rsid w:val="009F2EE1"/>
    <w:rsid w:val="00A022E6"/>
    <w:rsid w:val="00A05519"/>
    <w:rsid w:val="00A07B8F"/>
    <w:rsid w:val="00A22698"/>
    <w:rsid w:val="00A30897"/>
    <w:rsid w:val="00A33ADC"/>
    <w:rsid w:val="00A619FC"/>
    <w:rsid w:val="00A74AEA"/>
    <w:rsid w:val="00A76D44"/>
    <w:rsid w:val="00A87FED"/>
    <w:rsid w:val="00A953FE"/>
    <w:rsid w:val="00A963A7"/>
    <w:rsid w:val="00AA7AF1"/>
    <w:rsid w:val="00AB05BF"/>
    <w:rsid w:val="00AB6467"/>
    <w:rsid w:val="00AC4227"/>
    <w:rsid w:val="00AD338F"/>
    <w:rsid w:val="00AF34C6"/>
    <w:rsid w:val="00AF7012"/>
    <w:rsid w:val="00B0001B"/>
    <w:rsid w:val="00B013C7"/>
    <w:rsid w:val="00B02675"/>
    <w:rsid w:val="00B10474"/>
    <w:rsid w:val="00B13531"/>
    <w:rsid w:val="00B14AEF"/>
    <w:rsid w:val="00B21194"/>
    <w:rsid w:val="00B24018"/>
    <w:rsid w:val="00B24DC4"/>
    <w:rsid w:val="00B33CFF"/>
    <w:rsid w:val="00B34CEE"/>
    <w:rsid w:val="00B35626"/>
    <w:rsid w:val="00B405F5"/>
    <w:rsid w:val="00B6071B"/>
    <w:rsid w:val="00B66D59"/>
    <w:rsid w:val="00B67D1D"/>
    <w:rsid w:val="00B81515"/>
    <w:rsid w:val="00B82A1D"/>
    <w:rsid w:val="00B957E1"/>
    <w:rsid w:val="00B9592F"/>
    <w:rsid w:val="00BA0E21"/>
    <w:rsid w:val="00BD409A"/>
    <w:rsid w:val="00BE01E2"/>
    <w:rsid w:val="00BE0B59"/>
    <w:rsid w:val="00BE0EF0"/>
    <w:rsid w:val="00BE3D5C"/>
    <w:rsid w:val="00BE7042"/>
    <w:rsid w:val="00BF328A"/>
    <w:rsid w:val="00BF5023"/>
    <w:rsid w:val="00BF7853"/>
    <w:rsid w:val="00C11701"/>
    <w:rsid w:val="00C15E45"/>
    <w:rsid w:val="00C25CBC"/>
    <w:rsid w:val="00C25FF1"/>
    <w:rsid w:val="00C33F7A"/>
    <w:rsid w:val="00C35321"/>
    <w:rsid w:val="00C36C9F"/>
    <w:rsid w:val="00C41B14"/>
    <w:rsid w:val="00C52881"/>
    <w:rsid w:val="00C560DB"/>
    <w:rsid w:val="00C726E5"/>
    <w:rsid w:val="00C757D0"/>
    <w:rsid w:val="00C777E2"/>
    <w:rsid w:val="00C903D1"/>
    <w:rsid w:val="00C927C2"/>
    <w:rsid w:val="00C966F2"/>
    <w:rsid w:val="00CA7335"/>
    <w:rsid w:val="00CB4B7A"/>
    <w:rsid w:val="00CD5038"/>
    <w:rsid w:val="00CF457E"/>
    <w:rsid w:val="00CF4EBD"/>
    <w:rsid w:val="00CF633C"/>
    <w:rsid w:val="00D10BF0"/>
    <w:rsid w:val="00D124B2"/>
    <w:rsid w:val="00D13F4F"/>
    <w:rsid w:val="00D2119C"/>
    <w:rsid w:val="00D33154"/>
    <w:rsid w:val="00D52EC7"/>
    <w:rsid w:val="00D5711C"/>
    <w:rsid w:val="00D57436"/>
    <w:rsid w:val="00D61F39"/>
    <w:rsid w:val="00D6467A"/>
    <w:rsid w:val="00D65F82"/>
    <w:rsid w:val="00D66368"/>
    <w:rsid w:val="00D66FD7"/>
    <w:rsid w:val="00D700A5"/>
    <w:rsid w:val="00D703F3"/>
    <w:rsid w:val="00D72B8F"/>
    <w:rsid w:val="00D76006"/>
    <w:rsid w:val="00DA2176"/>
    <w:rsid w:val="00DB2660"/>
    <w:rsid w:val="00DB73B4"/>
    <w:rsid w:val="00DE2580"/>
    <w:rsid w:val="00DE7291"/>
    <w:rsid w:val="00DF4597"/>
    <w:rsid w:val="00DF7501"/>
    <w:rsid w:val="00E02623"/>
    <w:rsid w:val="00E041C4"/>
    <w:rsid w:val="00E1452A"/>
    <w:rsid w:val="00E27678"/>
    <w:rsid w:val="00E31D4C"/>
    <w:rsid w:val="00E47F45"/>
    <w:rsid w:val="00E509D7"/>
    <w:rsid w:val="00E74436"/>
    <w:rsid w:val="00E92143"/>
    <w:rsid w:val="00EA19F3"/>
    <w:rsid w:val="00EC66B4"/>
    <w:rsid w:val="00ED6F04"/>
    <w:rsid w:val="00EE11A6"/>
    <w:rsid w:val="00EE4C96"/>
    <w:rsid w:val="00EF12E3"/>
    <w:rsid w:val="00F01951"/>
    <w:rsid w:val="00F019A7"/>
    <w:rsid w:val="00F11FD2"/>
    <w:rsid w:val="00F1722B"/>
    <w:rsid w:val="00F204E4"/>
    <w:rsid w:val="00F2095B"/>
    <w:rsid w:val="00F23A58"/>
    <w:rsid w:val="00F25DC1"/>
    <w:rsid w:val="00F34449"/>
    <w:rsid w:val="00F5563C"/>
    <w:rsid w:val="00F61B09"/>
    <w:rsid w:val="00F821A9"/>
    <w:rsid w:val="00F93903"/>
    <w:rsid w:val="00FA6FB9"/>
    <w:rsid w:val="00FB39FA"/>
    <w:rsid w:val="00FB3CDE"/>
    <w:rsid w:val="00FC4730"/>
    <w:rsid w:val="00FD3D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7724D"/>
  <w15:docId w15:val="{CEDD7B3A-8961-4AA9-9AA5-D293FAD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5DC1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sz w:val="28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F25D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25DC1"/>
    <w:rPr>
      <w:rFonts w:ascii=".VnTimeH" w:eastAsia="Times New Roman" w:hAnsi=".VnTimeH" w:cs="Times New Roman"/>
      <w:sz w:val="2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25DC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A182-06A1-4602-8FDA-691BF8E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Hà Thị Phương Mai</cp:lastModifiedBy>
  <cp:revision>2</cp:revision>
  <cp:lastPrinted>2021-01-18T00:30:00Z</cp:lastPrinted>
  <dcterms:created xsi:type="dcterms:W3CDTF">2021-01-18T09:10:00Z</dcterms:created>
  <dcterms:modified xsi:type="dcterms:W3CDTF">2021-01-18T09:10:00Z</dcterms:modified>
</cp:coreProperties>
</file>